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F04BAF" w:rsidP="008222D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222D6" w:rsidRPr="00251639">
        <w:rPr>
          <w:sz w:val="28"/>
          <w:szCs w:val="28"/>
        </w:rPr>
        <w:t>«</w:t>
      </w:r>
      <w:r w:rsidR="00C63559">
        <w:rPr>
          <w:sz w:val="28"/>
          <w:szCs w:val="28"/>
        </w:rPr>
        <w:t>28</w:t>
      </w:r>
      <w:r w:rsidR="008222D6"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4A2D8B">
        <w:rPr>
          <w:sz w:val="28"/>
          <w:szCs w:val="28"/>
        </w:rPr>
        <w:t>7</w:t>
      </w:r>
      <w:r w:rsidR="008222D6" w:rsidRPr="00251639">
        <w:rPr>
          <w:sz w:val="28"/>
          <w:szCs w:val="28"/>
        </w:rPr>
        <w:t xml:space="preserve"> № </w:t>
      </w:r>
      <w:r w:rsidR="00C63559">
        <w:rPr>
          <w:sz w:val="28"/>
          <w:szCs w:val="28"/>
        </w:rPr>
        <w:t>638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E6CBC" w:rsidRPr="00F04BAF" w:rsidRDefault="00917FE9" w:rsidP="003E6CBC">
      <w:pPr>
        <w:jc w:val="center"/>
        <w:rPr>
          <w:b/>
          <w:sz w:val="28"/>
        </w:rPr>
      </w:pPr>
      <w:r w:rsidRPr="00F04BAF">
        <w:rPr>
          <w:b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F04BAF">
        <w:rPr>
          <w:b/>
          <w:sz w:val="28"/>
          <w:szCs w:val="28"/>
          <w:lang w:val="en-US"/>
        </w:rPr>
        <w:t>IV</w:t>
      </w:r>
      <w:r w:rsidR="00F04BAF" w:rsidRPr="00F04BAF">
        <w:rPr>
          <w:b/>
          <w:sz w:val="28"/>
          <w:szCs w:val="28"/>
        </w:rPr>
        <w:t xml:space="preserve"> </w:t>
      </w:r>
      <w:r w:rsidRPr="00F04BAF">
        <w:rPr>
          <w:b/>
          <w:sz w:val="28"/>
          <w:szCs w:val="28"/>
        </w:rPr>
        <w:t>квартал 201</w:t>
      </w:r>
      <w:r w:rsidR="004A2D8B" w:rsidRPr="00F04BAF">
        <w:rPr>
          <w:b/>
          <w:sz w:val="28"/>
          <w:szCs w:val="28"/>
        </w:rPr>
        <w:t>7</w:t>
      </w:r>
      <w:r w:rsidRPr="00F04BAF">
        <w:rPr>
          <w:b/>
          <w:sz w:val="28"/>
          <w:szCs w:val="28"/>
        </w:rPr>
        <w:t xml:space="preserve"> года</w:t>
      </w:r>
      <w:r w:rsidR="0053684E" w:rsidRPr="00F04BAF">
        <w:rPr>
          <w:b/>
          <w:sz w:val="28"/>
          <w:szCs w:val="28"/>
        </w:rPr>
        <w:t xml:space="preserve"> на территории городского </w:t>
      </w:r>
      <w:proofErr w:type="gramStart"/>
      <w:r w:rsidR="0053684E" w:rsidRPr="00F04BAF">
        <w:rPr>
          <w:b/>
          <w:sz w:val="28"/>
          <w:szCs w:val="28"/>
        </w:rPr>
        <w:t>округа</w:t>
      </w:r>
      <w:proofErr w:type="gramEnd"/>
      <w:r w:rsidR="0053684E" w:rsidRPr="00F04BAF">
        <w:rPr>
          <w:b/>
          <w:sz w:val="28"/>
          <w:szCs w:val="28"/>
        </w:rPr>
        <w:t xml:space="preserve"> ЗАТО Свободный</w:t>
      </w:r>
    </w:p>
    <w:p w:rsidR="003E6CBC" w:rsidRPr="00F04BAF" w:rsidRDefault="003E6CBC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B14C2A" w:rsidP="0000374D">
      <w:pPr>
        <w:tabs>
          <w:tab w:val="left" w:pos="851"/>
        </w:tabs>
        <w:jc w:val="both"/>
        <w:rPr>
          <w:sz w:val="28"/>
          <w:szCs w:val="28"/>
        </w:rPr>
      </w:pPr>
      <w:r w:rsidRPr="00631E8A">
        <w:rPr>
          <w:sz w:val="28"/>
          <w:szCs w:val="28"/>
        </w:rPr>
        <w:tab/>
      </w:r>
      <w:proofErr w:type="gramStart"/>
      <w:r w:rsidR="00AD4DD7"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 w:rsidR="00AD4DD7"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 w:rsidR="00AD4DD7"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F22521">
        <w:rPr>
          <w:sz w:val="28"/>
          <w:szCs w:val="28"/>
        </w:rPr>
        <w:t xml:space="preserve"> области от 22.07.2005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 w:rsidR="00AD4DD7">
          <w:rPr>
            <w:sz w:val="28"/>
            <w:szCs w:val="28"/>
          </w:rPr>
          <w:t>а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.11.2015 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 xml:space="preserve">средней рыночной стоимости одного квадратного метра общей площади жилых помещений для обеспечения жильем отдельных категорий граждан", </w:t>
      </w:r>
      <w:hyperlink r:id="rId9" w:history="1">
        <w:r w:rsidR="005B7568" w:rsidRPr="00917FE9">
          <w:rPr>
            <w:sz w:val="28"/>
            <w:szCs w:val="28"/>
          </w:rPr>
          <w:t>Приказ</w:t>
        </w:r>
        <w:r w:rsidR="00AD4DD7">
          <w:rPr>
            <w:sz w:val="28"/>
            <w:szCs w:val="28"/>
          </w:rPr>
          <w:t>а</w:t>
        </w:r>
      </w:hyperlink>
      <w:r w:rsidR="005B7568">
        <w:rPr>
          <w:sz w:val="28"/>
          <w:szCs w:val="28"/>
        </w:rPr>
        <w:t xml:space="preserve"> Министерства с</w:t>
      </w:r>
      <w:r w:rsidR="005B7568" w:rsidRPr="00917FE9">
        <w:rPr>
          <w:sz w:val="28"/>
          <w:szCs w:val="28"/>
        </w:rPr>
        <w:t xml:space="preserve">троительства и развития инфраструктуры Свердловской области от </w:t>
      </w:r>
      <w:r w:rsidR="005B7568">
        <w:rPr>
          <w:sz w:val="28"/>
          <w:szCs w:val="28"/>
        </w:rPr>
        <w:t xml:space="preserve">23.05.2016 № 331-П </w:t>
      </w:r>
      <w:r w:rsidR="00AD4DD7">
        <w:rPr>
          <w:sz w:val="28"/>
          <w:szCs w:val="28"/>
        </w:rPr>
        <w:br/>
      </w:r>
      <w:r w:rsidR="005B7568">
        <w:rPr>
          <w:sz w:val="28"/>
          <w:szCs w:val="28"/>
        </w:rPr>
        <w:t>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513C2B">
        <w:rPr>
          <w:sz w:val="28"/>
          <w:szCs w:val="28"/>
        </w:rPr>
        <w:t xml:space="preserve"> от 27.11.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</w:t>
      </w:r>
      <w:proofErr w:type="gramEnd"/>
      <w:r w:rsidR="00513C2B" w:rsidRPr="00917FE9">
        <w:rPr>
          <w:sz w:val="28"/>
          <w:szCs w:val="28"/>
        </w:rPr>
        <w:t xml:space="preserve"> рыночной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65500B" w:rsidRPr="00E45F89">
        <w:rPr>
          <w:sz w:val="28"/>
          <w:szCs w:val="28"/>
        </w:rPr>
        <w:t xml:space="preserve">протокола № </w:t>
      </w:r>
      <w:r w:rsidRPr="00B14C2A">
        <w:rPr>
          <w:sz w:val="28"/>
          <w:szCs w:val="28"/>
        </w:rPr>
        <w:t>4</w:t>
      </w:r>
      <w:r w:rsidR="0065500B" w:rsidRPr="00E45F89">
        <w:rPr>
          <w:sz w:val="28"/>
          <w:szCs w:val="28"/>
        </w:rPr>
        <w:t xml:space="preserve"> </w:t>
      </w:r>
      <w:proofErr w:type="gramStart"/>
      <w:r w:rsidR="0065500B" w:rsidRPr="00E45F89">
        <w:rPr>
          <w:sz w:val="28"/>
          <w:szCs w:val="28"/>
        </w:rPr>
        <w:t>от</w:t>
      </w:r>
      <w:proofErr w:type="gramEnd"/>
      <w:r w:rsidR="0065500B" w:rsidRPr="00E45F89">
        <w:rPr>
          <w:sz w:val="28"/>
          <w:szCs w:val="28"/>
        </w:rPr>
        <w:t xml:space="preserve"> </w:t>
      </w:r>
      <w:r w:rsidR="00C6355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="00AD4DD7">
        <w:rPr>
          <w:sz w:val="28"/>
          <w:szCs w:val="28"/>
        </w:rPr>
        <w:t>.</w:t>
      </w:r>
      <w:r w:rsidR="004A2D8B">
        <w:rPr>
          <w:sz w:val="28"/>
          <w:szCs w:val="28"/>
        </w:rPr>
        <w:t>2017</w:t>
      </w:r>
      <w:r w:rsidR="0065500B" w:rsidRPr="00E45F89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>заседания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EC3ADE" w:rsidRPr="00E45F89">
        <w:rPr>
          <w:sz w:val="28"/>
          <w:szCs w:val="28"/>
        </w:rPr>
        <w:t xml:space="preserve">, </w:t>
      </w:r>
      <w:r w:rsidR="00EC3ADE" w:rsidRPr="00376B41">
        <w:rPr>
          <w:sz w:val="28"/>
          <w:szCs w:val="28"/>
        </w:rPr>
        <w:t xml:space="preserve">утвержденного постановлением администрации городского </w:t>
      </w:r>
      <w:proofErr w:type="gramStart"/>
      <w:r w:rsidR="00EC3ADE" w:rsidRPr="00376B41">
        <w:rPr>
          <w:sz w:val="28"/>
          <w:szCs w:val="28"/>
        </w:rPr>
        <w:t>округа</w:t>
      </w:r>
      <w:proofErr w:type="gramEnd"/>
      <w:r w:rsidR="00EC3ADE" w:rsidRPr="00376B41">
        <w:rPr>
          <w:sz w:val="28"/>
          <w:szCs w:val="28"/>
        </w:rPr>
        <w:t xml:space="preserve"> ЗАТО Свободный от </w:t>
      </w:r>
      <w:r w:rsidR="00C6355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="00AD4DD7">
        <w:rPr>
          <w:sz w:val="28"/>
          <w:szCs w:val="28"/>
        </w:rPr>
        <w:t>.2017</w:t>
      </w:r>
      <w:r w:rsidR="00EC3ADE" w:rsidRPr="00376B41">
        <w:rPr>
          <w:sz w:val="28"/>
          <w:szCs w:val="28"/>
        </w:rPr>
        <w:t xml:space="preserve"> № </w:t>
      </w:r>
      <w:r>
        <w:rPr>
          <w:sz w:val="28"/>
          <w:szCs w:val="28"/>
        </w:rPr>
        <w:t>637</w:t>
      </w:r>
      <w:r w:rsidR="00EC3ADE" w:rsidRPr="00376B41">
        <w:rPr>
          <w:sz w:val="28"/>
          <w:szCs w:val="28"/>
        </w:rPr>
        <w:t xml:space="preserve"> «Об утверждении протокола заседания жилищной комиссии по определению средней</w:t>
      </w:r>
      <w:r w:rsidR="00EC3ADE" w:rsidRPr="00E45F89">
        <w:rPr>
          <w:sz w:val="28"/>
          <w:szCs w:val="28"/>
        </w:rPr>
        <w:t xml:space="preserve"> рыночной стоимости одного квадратного метра общей площади жилых помещений для обеспечения жильем отдельных категорий граждан в городском округе ЗАТО Свободный от </w:t>
      </w:r>
      <w:r w:rsidR="00C63559">
        <w:rPr>
          <w:sz w:val="28"/>
          <w:szCs w:val="28"/>
        </w:rPr>
        <w:t>28</w:t>
      </w:r>
      <w:r>
        <w:rPr>
          <w:sz w:val="28"/>
          <w:szCs w:val="28"/>
        </w:rPr>
        <w:t>.09</w:t>
      </w:r>
      <w:r w:rsidR="00AD4DD7">
        <w:rPr>
          <w:sz w:val="28"/>
          <w:szCs w:val="28"/>
        </w:rPr>
        <w:t>.</w:t>
      </w:r>
      <w:r w:rsidR="004A2D8B">
        <w:rPr>
          <w:sz w:val="28"/>
          <w:szCs w:val="28"/>
        </w:rPr>
        <w:t>2017</w:t>
      </w:r>
      <w:r w:rsidR="00EC3ADE" w:rsidRPr="00E45F89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EC3ADE" w:rsidRPr="00E45F89">
        <w:rPr>
          <w:sz w:val="28"/>
          <w:szCs w:val="28"/>
        </w:rPr>
        <w:t>»</w:t>
      </w:r>
      <w:r w:rsidR="005F12B5" w:rsidRPr="00E45F89">
        <w:rPr>
          <w:sz w:val="28"/>
          <w:szCs w:val="28"/>
        </w:rPr>
        <w:t>,</w:t>
      </w:r>
      <w:r w:rsidR="00917FE9" w:rsidRPr="00E45F89">
        <w:rPr>
          <w:sz w:val="28"/>
          <w:szCs w:val="28"/>
        </w:rPr>
        <w:t xml:space="preserve"> </w:t>
      </w:r>
      <w:r w:rsidR="0000374D">
        <w:rPr>
          <w:sz w:val="28"/>
          <w:szCs w:val="28"/>
        </w:rPr>
        <w:t>руководствуясь подпунктом 31 пункта 8 статьи 27 Устава г</w:t>
      </w:r>
      <w:r w:rsidR="0000374D" w:rsidRPr="00FC73BF">
        <w:rPr>
          <w:sz w:val="28"/>
          <w:szCs w:val="28"/>
        </w:rPr>
        <w:t xml:space="preserve">ородского </w:t>
      </w:r>
      <w:proofErr w:type="gramStart"/>
      <w:r w:rsidR="0000374D" w:rsidRPr="00FC73BF">
        <w:rPr>
          <w:sz w:val="28"/>
          <w:szCs w:val="28"/>
        </w:rPr>
        <w:t>округа</w:t>
      </w:r>
      <w:proofErr w:type="gramEnd"/>
      <w:r w:rsidR="0000374D" w:rsidRPr="00FC73BF">
        <w:rPr>
          <w:sz w:val="28"/>
          <w:szCs w:val="28"/>
        </w:rPr>
        <w:t xml:space="preserve">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917FE9" w:rsidRPr="004A2D8B" w:rsidRDefault="00917FE9" w:rsidP="00917F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</w:t>
      </w:r>
      <w:proofErr w:type="gramStart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proofErr w:type="gramEnd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вободный на </w:t>
      </w:r>
      <w:r w:rsidR="00B14C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4C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2A">
        <w:rPr>
          <w:rFonts w:ascii="Times New Roman" w:eastAsia="Times New Roman" w:hAnsi="Times New Roman" w:cs="Times New Roman"/>
          <w:sz w:val="28"/>
          <w:szCs w:val="28"/>
          <w:lang w:eastAsia="ru-RU"/>
        </w:rPr>
        <w:t>995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</w:t>
      </w:r>
      <w:r w:rsidR="00B14C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B14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ятисот девяноста пяти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4E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17038" w:rsidRPr="00517038" w:rsidRDefault="00517038" w:rsidP="00517038">
      <w:pPr>
        <w:ind w:firstLine="540"/>
        <w:jc w:val="both"/>
      </w:pPr>
      <w:r>
        <w:rPr>
          <w:sz w:val="28"/>
          <w:szCs w:val="28"/>
        </w:rPr>
        <w:t>2.</w:t>
      </w:r>
      <w:r w:rsidRPr="00517038">
        <w:rPr>
          <w:sz w:val="28"/>
          <w:szCs w:val="28"/>
        </w:rPr>
        <w:t xml:space="preserve"> </w:t>
      </w:r>
      <w:r w:rsidRPr="00F514D0">
        <w:rPr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.</w:t>
      </w:r>
    </w:p>
    <w:p w:rsidR="008251EA" w:rsidRPr="001D2419" w:rsidRDefault="00517038" w:rsidP="0053684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городского </w:t>
      </w:r>
      <w:proofErr w:type="gramStart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В.Л. Белоусова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EA" w:rsidRDefault="008251EA" w:rsidP="008251EA">
      <w:pPr>
        <w:jc w:val="both"/>
        <w:rPr>
          <w:sz w:val="28"/>
          <w:szCs w:val="28"/>
        </w:rPr>
      </w:pPr>
    </w:p>
    <w:p w:rsidR="0065500B" w:rsidRPr="001D2419" w:rsidRDefault="0065500B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79A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</w:t>
      </w:r>
      <w:r w:rsidR="00DA79A2">
        <w:rPr>
          <w:rFonts w:ascii="Times New Roman" w:hAnsi="Times New Roman"/>
          <w:sz w:val="28"/>
          <w:szCs w:val="28"/>
        </w:rPr>
        <w:t>А.А. Матвее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P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507" w:rsidRDefault="00BA7507" w:rsidP="003E6CBC">
      <w:pPr>
        <w:pStyle w:val="3"/>
        <w:jc w:val="left"/>
        <w:rPr>
          <w:b w:val="0"/>
          <w:bCs w:val="0"/>
          <w:sz w:val="24"/>
        </w:rPr>
      </w:pPr>
    </w:p>
    <w:p w:rsidR="003E6CBC" w:rsidRDefault="003E6CBC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>
      <w:bookmarkStart w:id="0" w:name="_GoBack"/>
      <w:bookmarkEnd w:id="0"/>
    </w:p>
    <w:sectPr w:rsidR="00062BD9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A0094"/>
    <w:rsid w:val="000E1309"/>
    <w:rsid w:val="000F5E67"/>
    <w:rsid w:val="001108F9"/>
    <w:rsid w:val="00113C30"/>
    <w:rsid w:val="001178E5"/>
    <w:rsid w:val="0014675B"/>
    <w:rsid w:val="001539D8"/>
    <w:rsid w:val="00166C7F"/>
    <w:rsid w:val="001843FE"/>
    <w:rsid w:val="00193C7A"/>
    <w:rsid w:val="001947AB"/>
    <w:rsid w:val="001C5B75"/>
    <w:rsid w:val="001C5EDD"/>
    <w:rsid w:val="001F1D9E"/>
    <w:rsid w:val="0020198A"/>
    <w:rsid w:val="00202846"/>
    <w:rsid w:val="00203A64"/>
    <w:rsid w:val="0026477D"/>
    <w:rsid w:val="00276754"/>
    <w:rsid w:val="00284434"/>
    <w:rsid w:val="002878AC"/>
    <w:rsid w:val="002B3F02"/>
    <w:rsid w:val="002E2349"/>
    <w:rsid w:val="002E3F27"/>
    <w:rsid w:val="002E7F85"/>
    <w:rsid w:val="00307CD6"/>
    <w:rsid w:val="00323152"/>
    <w:rsid w:val="00330424"/>
    <w:rsid w:val="00331CF6"/>
    <w:rsid w:val="00366B9C"/>
    <w:rsid w:val="0037102D"/>
    <w:rsid w:val="00376B41"/>
    <w:rsid w:val="003A5C9C"/>
    <w:rsid w:val="003C1460"/>
    <w:rsid w:val="003D2E73"/>
    <w:rsid w:val="003E6CBC"/>
    <w:rsid w:val="003F4388"/>
    <w:rsid w:val="004358EF"/>
    <w:rsid w:val="00445656"/>
    <w:rsid w:val="00481184"/>
    <w:rsid w:val="004A2D8B"/>
    <w:rsid w:val="004B3D0A"/>
    <w:rsid w:val="004C6B86"/>
    <w:rsid w:val="004C796D"/>
    <w:rsid w:val="00513C2B"/>
    <w:rsid w:val="00517038"/>
    <w:rsid w:val="00517BBC"/>
    <w:rsid w:val="0053684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31E8A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44006"/>
    <w:rsid w:val="007709B8"/>
    <w:rsid w:val="00775289"/>
    <w:rsid w:val="0078492E"/>
    <w:rsid w:val="007B69B5"/>
    <w:rsid w:val="007C03B0"/>
    <w:rsid w:val="007C03CC"/>
    <w:rsid w:val="007F39B4"/>
    <w:rsid w:val="00812DDD"/>
    <w:rsid w:val="008172B6"/>
    <w:rsid w:val="008222D6"/>
    <w:rsid w:val="008248E2"/>
    <w:rsid w:val="008251EA"/>
    <w:rsid w:val="00896736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93FC7"/>
    <w:rsid w:val="009A6455"/>
    <w:rsid w:val="009A68A3"/>
    <w:rsid w:val="009E141C"/>
    <w:rsid w:val="009F23DB"/>
    <w:rsid w:val="00A205E7"/>
    <w:rsid w:val="00A4204D"/>
    <w:rsid w:val="00A678A0"/>
    <w:rsid w:val="00A67968"/>
    <w:rsid w:val="00AA185B"/>
    <w:rsid w:val="00AA4324"/>
    <w:rsid w:val="00AC7794"/>
    <w:rsid w:val="00AD4DD7"/>
    <w:rsid w:val="00B14C2A"/>
    <w:rsid w:val="00B17494"/>
    <w:rsid w:val="00B34B7D"/>
    <w:rsid w:val="00B67BA7"/>
    <w:rsid w:val="00BA192E"/>
    <w:rsid w:val="00BA7507"/>
    <w:rsid w:val="00BD54EC"/>
    <w:rsid w:val="00C0507E"/>
    <w:rsid w:val="00C11949"/>
    <w:rsid w:val="00C15ABB"/>
    <w:rsid w:val="00C32039"/>
    <w:rsid w:val="00C63559"/>
    <w:rsid w:val="00C77F09"/>
    <w:rsid w:val="00C96075"/>
    <w:rsid w:val="00CB2B07"/>
    <w:rsid w:val="00CB38B4"/>
    <w:rsid w:val="00CB55DA"/>
    <w:rsid w:val="00CB60B0"/>
    <w:rsid w:val="00CB6F80"/>
    <w:rsid w:val="00CB79CE"/>
    <w:rsid w:val="00CC6EF9"/>
    <w:rsid w:val="00CD5D30"/>
    <w:rsid w:val="00CF60AA"/>
    <w:rsid w:val="00D336B6"/>
    <w:rsid w:val="00D71E4F"/>
    <w:rsid w:val="00D95E7F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60A"/>
    <w:rsid w:val="00F01968"/>
    <w:rsid w:val="00F0321A"/>
    <w:rsid w:val="00F04BAF"/>
    <w:rsid w:val="00F209F2"/>
    <w:rsid w:val="00F22521"/>
    <w:rsid w:val="00F261EE"/>
    <w:rsid w:val="00F4225C"/>
    <w:rsid w:val="00F44EFB"/>
    <w:rsid w:val="00F514D0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762756CC78EEFA7FFF76BFA272AC5FFB6FCAECB71F6DC51204A649427CA640517CF2B80FD32CFE994FB16R8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6E75-8A89-4E67-8DAC-DAECD76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9</cp:revision>
  <cp:lastPrinted>2017-10-04T05:05:00Z</cp:lastPrinted>
  <dcterms:created xsi:type="dcterms:W3CDTF">2017-10-02T06:54:00Z</dcterms:created>
  <dcterms:modified xsi:type="dcterms:W3CDTF">2017-10-13T10:28:00Z</dcterms:modified>
</cp:coreProperties>
</file>